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3A" w:rsidRDefault="001F453A" w:rsidP="000D2A9C"/>
    <w:p w:rsidR="000D2A9C" w:rsidRDefault="000D2A9C" w:rsidP="000D2A9C"/>
    <w:p w:rsidR="000D2A9C" w:rsidRDefault="00565D94" w:rsidP="000D2A9C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185420</wp:posOffset>
            </wp:positionV>
            <wp:extent cx="1143000" cy="1485900"/>
            <wp:effectExtent l="19050" t="0" r="0" b="0"/>
            <wp:wrapThrough wrapText="bothSides">
              <wp:wrapPolygon edited="0">
                <wp:start x="-360" y="0"/>
                <wp:lineTo x="-360" y="21323"/>
                <wp:lineTo x="21600" y="21323"/>
                <wp:lineTo x="21600" y="0"/>
                <wp:lineTo x="-36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A9C" w:rsidRDefault="00873BC7" w:rsidP="000D2A9C">
      <w:r>
        <w:rPr>
          <w:noProof/>
        </w:rPr>
        <w:pict>
          <v:rect id="_x0000_s1036" style="position:absolute;left:0;text-align:left;margin-left:4.05pt;margin-top:-109.6pt;width:69pt;height:850.4pt;z-index:251662336" fillcolor="silver" stroked="f"/>
        </w:pict>
      </w:r>
      <w:r>
        <w:rPr>
          <w:noProof/>
        </w:rPr>
        <w:pict>
          <v:rect id="_x0000_s1035" style="position:absolute;left:0;text-align:left;margin-left:-40.95pt;margin-top:-109.6pt;width:33pt;height:850.4pt;z-index:251661312" fillcolor="silver" stroked="f"/>
        </w:pict>
      </w:r>
    </w:p>
    <w:p w:rsidR="00BD3691" w:rsidRDefault="00BD3691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>
      <w:pPr>
        <w:rPr>
          <w:rFonts w:hint="cs"/>
        </w:rPr>
      </w:pPr>
    </w:p>
    <w:p w:rsidR="000D2A9C" w:rsidRDefault="00E67503" w:rsidP="000D2A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6.55pt;margin-top:11.15pt;width:401.45pt;height:96.9pt;z-index:251658240" filled="f" stroked="f">
            <v:textbox style="mso-next-textbox:#_x0000_s1032">
              <w:txbxContent>
                <w:p w:rsidR="002F65EB" w:rsidRDefault="002F65EB" w:rsidP="000D2A9C">
                  <w:pPr>
                    <w:pStyle w:val="Header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</w:rPr>
                  </w:pPr>
                </w:p>
                <w:p w:rsidR="00845061" w:rsidRPr="00043122" w:rsidRDefault="00845061" w:rsidP="000D2A9C">
                  <w:pPr>
                    <w:pStyle w:val="Header"/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043122"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  <w:cs/>
                    </w:rPr>
                    <w:t xml:space="preserve">ภาคผนวก ก </w:t>
                  </w:r>
                </w:p>
                <w:p w:rsidR="000D2A9C" w:rsidRPr="00043122" w:rsidRDefault="000D2A9C" w:rsidP="00043122">
                  <w:pPr>
                    <w:pStyle w:val="Header"/>
                    <w:jc w:val="right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</w:p>
                <w:p w:rsidR="000D2A9C" w:rsidRPr="00043122" w:rsidRDefault="000D2A9C" w:rsidP="000D2A9C">
                  <w:pPr>
                    <w:pStyle w:val="Header"/>
                    <w:jc w:val="right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  <w:r w:rsidRPr="00043122"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  <w:cs/>
                    </w:rPr>
                    <w:t xml:space="preserve"> </w:t>
                  </w:r>
                </w:p>
                <w:p w:rsidR="000D2A9C" w:rsidRPr="00043122" w:rsidRDefault="000D2A9C" w:rsidP="000D2A9C">
                  <w:pPr>
                    <w:pStyle w:val="Heading1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</w:p>
                <w:p w:rsidR="000D2A9C" w:rsidRPr="00043122" w:rsidRDefault="000D2A9C" w:rsidP="000D2A9C">
                  <w:pPr>
                    <w:pStyle w:val="Heading1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</w:p>
                <w:p w:rsidR="000D2A9C" w:rsidRPr="00043122" w:rsidRDefault="000D2A9C" w:rsidP="000D2A9C">
                  <w:pPr>
                    <w:jc w:val="center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</w:p>
                <w:p w:rsidR="000D2A9C" w:rsidRPr="00043122" w:rsidRDefault="000D2A9C" w:rsidP="000D2A9C">
                  <w:pPr>
                    <w:pStyle w:val="Heading1"/>
                    <w:rPr>
                      <w:rFonts w:ascii="TH SarabunPSK" w:hAnsi="TH SarabunPSK" w:cs="TH SarabunPSK"/>
                      <w:color w:val="0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>
      <w:pPr>
        <w:rPr>
          <w:rFonts w:hint="cs"/>
        </w:rPr>
      </w:pPr>
    </w:p>
    <w:p w:rsidR="000D2A9C" w:rsidRDefault="000D2A9C" w:rsidP="000D2A9C"/>
    <w:p w:rsidR="000D2A9C" w:rsidRDefault="000D2A9C" w:rsidP="000D2A9C"/>
    <w:p w:rsidR="000D2A9C" w:rsidRDefault="00873BC7" w:rsidP="000D2A9C">
      <w:r>
        <w:rPr>
          <w:noProof/>
        </w:rPr>
        <w:pict>
          <v:shape id="_x0000_s1033" type="#_x0000_t202" style="position:absolute;left:0;text-align:left;margin-left:40pt;margin-top:7.4pt;width:446.45pt;height:121.5pt;z-index:251659264" filled="f" stroked="f">
            <v:textbox style="mso-next-textbox:#_x0000_s1033">
              <w:txbxContent>
                <w:p w:rsidR="00CB4244" w:rsidRPr="00CB4244" w:rsidRDefault="00CB4244" w:rsidP="00CB424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CB4244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คำขอรับบริการทดสอบเครื่องส่งวิทยุกระจายเสียง</w:t>
                  </w:r>
                </w:p>
                <w:p w:rsidR="000D2A9C" w:rsidRPr="00CB4244" w:rsidRDefault="000D2A9C" w:rsidP="000D2A9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CB4244">
                    <w:rPr>
                      <w:rFonts w:ascii="TH SarabunPSK" w:hAnsi="TH SarabunPSK" w:cs="TH SarabunPSK"/>
                      <w:b/>
                      <w:bCs/>
                      <w:color w:val="000000"/>
                      <w:sz w:val="48"/>
                      <w:szCs w:val="48"/>
                      <w:cs/>
                    </w:rPr>
                    <w:t>สำหรับการทดลองประกอบกิจการวิทยุกระจายเสียง</w:t>
                  </w:r>
                </w:p>
              </w:txbxContent>
            </v:textbox>
          </v:shape>
        </w:pict>
      </w:r>
    </w:p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873BC7" w:rsidP="000D2A9C">
      <w:r>
        <w:rPr>
          <w:noProof/>
        </w:rPr>
        <w:pict>
          <v:shape id="_x0000_s1034" type="#_x0000_t202" style="position:absolute;left:0;text-align:left;margin-left:49.8pt;margin-top:12.25pt;width:437.45pt;height:120pt;z-index:251660288" filled="f" stroked="f">
            <v:textbox style="mso-next-textbox:#_x0000_s1034">
              <w:txbxContent>
                <w:p w:rsidR="000D2A9C" w:rsidRPr="00043122" w:rsidRDefault="000D2A9C" w:rsidP="000D2A9C">
                  <w:pPr>
                    <w:pStyle w:val="Heading2"/>
                    <w:jc w:val="right"/>
                    <w:rPr>
                      <w:rFonts w:ascii="TH SarabunPSK" w:hAnsi="TH SarabunPSK" w:cs="TH SarabunPSK"/>
                      <w:b w:val="0"/>
                      <w:i w:val="0"/>
                      <w:iCs w:val="0"/>
                      <w:szCs w:val="28"/>
                    </w:rPr>
                  </w:pPr>
                  <w:r w:rsidRPr="00043122">
                    <w:rPr>
                      <w:rFonts w:ascii="TH SarabunPSK" w:hAnsi="TH SarabunPSK" w:cs="TH SarabunPSK"/>
                      <w:b w:val="0"/>
                      <w:i w:val="0"/>
                      <w:iCs w:val="0"/>
                      <w:szCs w:val="28"/>
                      <w:cs/>
                    </w:rPr>
                    <w:t xml:space="preserve">สำนักงานคณะกรรมการกิจการกระจายเสียง กิจการโทรทัศน์ </w:t>
                  </w:r>
                  <w:r w:rsidRPr="00043122">
                    <w:rPr>
                      <w:rFonts w:ascii="TH SarabunPSK" w:hAnsi="TH SarabunPSK" w:cs="TH SarabunPSK"/>
                      <w:b w:val="0"/>
                      <w:i w:val="0"/>
                      <w:iCs w:val="0"/>
                      <w:szCs w:val="28"/>
                      <w:cs/>
                    </w:rPr>
                    <w:br/>
                    <w:t>และกิจการโทรคมนาคมแห่งชาติ</w:t>
                  </w:r>
                </w:p>
                <w:p w:rsidR="000D2A9C" w:rsidRPr="00043122" w:rsidRDefault="000D2A9C" w:rsidP="000D2A9C">
                  <w:pPr>
                    <w:pStyle w:val="Heading2"/>
                    <w:spacing w:after="0"/>
                    <w:jc w:val="right"/>
                    <w:rPr>
                      <w:rFonts w:ascii="TH SarabunPSK" w:hAnsi="TH SarabunPSK" w:cs="TH SarabunPSK"/>
                      <w:bCs w:val="0"/>
                      <w:i w:val="0"/>
                      <w:iCs w:val="0"/>
                      <w:szCs w:val="28"/>
                    </w:rPr>
                  </w:pPr>
                  <w:r w:rsidRPr="00043122">
                    <w:rPr>
                      <w:rFonts w:ascii="TH SarabunPSK" w:hAnsi="TH SarabunPSK" w:cs="TH SarabunPSK"/>
                      <w:b w:val="0"/>
                      <w:i w:val="0"/>
                      <w:iCs w:val="0"/>
                      <w:szCs w:val="28"/>
                      <w:cs/>
                    </w:rPr>
                    <w:t>๘๗  ถนนพหลโยธิน ซอย ๘  แขวงสามเสนใน  เขตพญาไท  กรุงเทพมหานคร  ๑๐๔๐๐</w:t>
                  </w:r>
                </w:p>
                <w:p w:rsidR="000D2A9C" w:rsidRPr="00043122" w:rsidRDefault="000D2A9C" w:rsidP="000D2A9C">
                  <w:pPr>
                    <w:jc w:val="right"/>
                    <w:rPr>
                      <w:rFonts w:ascii="TH SarabunPSK" w:hAnsi="TH SarabunPSK" w:cs="TH SarabunPSK"/>
                      <w:b/>
                      <w:sz w:val="28"/>
                    </w:rPr>
                  </w:pPr>
                  <w:r w:rsidRPr="00043122">
                    <w:rPr>
                      <w:rFonts w:ascii="TH SarabunPSK" w:hAnsi="TH SarabunPSK" w:cs="TH SarabunPSK"/>
                      <w:bCs/>
                      <w:sz w:val="28"/>
                      <w:cs/>
                    </w:rPr>
                    <w:t>โทร. ๐ ๒๒๗๑ ๐๑๕๑-๖๐   เว็บไซต์</w:t>
                  </w:r>
                  <w:r w:rsidRPr="00043122">
                    <w:rPr>
                      <w:rFonts w:ascii="TH SarabunPSK" w:hAnsi="TH SarabunPSK" w:cs="TH SarabunPSK"/>
                      <w:b/>
                      <w:sz w:val="28"/>
                    </w:rPr>
                    <w:t>: www.nbtc.go.th</w:t>
                  </w:r>
                </w:p>
              </w:txbxContent>
            </v:textbox>
          </v:shape>
        </w:pict>
      </w:r>
    </w:p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p w:rsidR="000D2A9C" w:rsidRDefault="000D2A9C" w:rsidP="000D2A9C"/>
    <w:tbl>
      <w:tblPr>
        <w:tblStyle w:val="2"/>
        <w:tblpPr w:leftFromText="180" w:rightFromText="180" w:vertAnchor="page" w:horzAnchor="margin" w:tblpXSpec="center" w:tblpY="692"/>
        <w:tblW w:w="10632" w:type="dxa"/>
        <w:tblLook w:val="01E0"/>
      </w:tblPr>
      <w:tblGrid>
        <w:gridCol w:w="1578"/>
        <w:gridCol w:w="6323"/>
        <w:gridCol w:w="2731"/>
      </w:tblGrid>
      <w:tr w:rsidR="000D2A9C" w:rsidRPr="00ED257E" w:rsidTr="00357F42">
        <w:trPr>
          <w:trHeight w:val="977"/>
        </w:trPr>
        <w:tc>
          <w:tcPr>
            <w:tcW w:w="1578" w:type="dxa"/>
            <w:vMerge w:val="restart"/>
          </w:tcPr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lastRenderedPageBreak/>
              <w:t>สัญลักษณ์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br/>
              <w:t>ห้องปฏิบัติการทดสอบ</w:t>
            </w:r>
          </w:p>
        </w:tc>
        <w:tc>
          <w:tcPr>
            <w:tcW w:w="6323" w:type="dxa"/>
            <w:vAlign w:val="center"/>
          </w:tcPr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 xml:space="preserve"> (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da-DK"/>
              </w:rPr>
              <w:t>ชื่อห้องปฏิบัติการทดสอบ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)</w:t>
            </w:r>
          </w:p>
        </w:tc>
        <w:tc>
          <w:tcPr>
            <w:tcW w:w="2731" w:type="dxa"/>
            <w:vMerge w:val="restart"/>
          </w:tcPr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เจ้าหน้าที่</w:t>
            </w:r>
          </w:p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รับที่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>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</w:rPr>
              <w:t>เลข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</w:rPr>
              <w:t>ที่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>/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</w:rPr>
              <w:t>พ.ศ.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>)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.</w:t>
            </w:r>
          </w:p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วันที่รับ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 xml:space="preserve">  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วัน/เดือน/ปี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>)  .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 xml:space="preserve">       </w:t>
            </w:r>
          </w:p>
        </w:tc>
      </w:tr>
      <w:tr w:rsidR="000D2A9C" w:rsidRPr="00ED257E" w:rsidTr="00357F42">
        <w:trPr>
          <w:trHeight w:val="848"/>
        </w:trPr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0D2A9C" w:rsidRPr="00ED257E" w:rsidRDefault="000D2A9C" w:rsidP="00357F42">
            <w:pPr>
              <w:spacing w:before="12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6323" w:type="dxa"/>
            <w:tcBorders>
              <w:bottom w:val="single" w:sz="4" w:space="0" w:color="auto"/>
            </w:tcBorders>
          </w:tcPr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ขอรับบริการทดสอบเครื่องส่งวิทยุกระจายเสียงสำหรับ</w:t>
            </w:r>
          </w:p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ประกอบกิจการวิทยุกระจายเสียง</w:t>
            </w:r>
          </w:p>
        </w:tc>
        <w:tc>
          <w:tcPr>
            <w:tcW w:w="2731" w:type="dxa"/>
            <w:vMerge/>
            <w:tcBorders>
              <w:bottom w:val="single" w:sz="4" w:space="0" w:color="auto"/>
            </w:tcBorders>
          </w:tcPr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D2A9C" w:rsidRPr="00ED257E" w:rsidTr="00357F42">
        <w:trPr>
          <w:trHeight w:val="563"/>
        </w:trPr>
        <w:tc>
          <w:tcPr>
            <w:tcW w:w="10632" w:type="dxa"/>
            <w:gridSpan w:val="3"/>
            <w:shd w:val="clear" w:color="auto" w:fill="auto"/>
          </w:tcPr>
          <w:p w:rsidR="000D2A9C" w:rsidRPr="00ED257E" w:rsidRDefault="000D2A9C" w:rsidP="00357F42">
            <w:pPr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ยื่นคำขอรับบริการทดสอบเป็นครั้ง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ที่ ๑</w:t>
            </w: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t xml:space="preserve">                    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ยื่นคำขอรับบริการทดสอบเป็นครั้งที่ ๒</w:t>
            </w:r>
          </w:p>
          <w:p w:rsidR="000D2A9C" w:rsidRDefault="000D2A9C" w:rsidP="00357F42">
            <w:pPr>
              <w:ind w:left="5529" w:hanging="5387"/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 xml:space="preserve">        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 xml:space="preserve">  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(แนบใบเสร็จชำระเงิน</w:t>
            </w:r>
            <w:r w:rsidRPr="00DF7947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  <w:lang w:val="da-DK"/>
              </w:rPr>
              <w:t>เดิม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ที่ห้องปฏิบัติการทดสอบออกให้</w:t>
            </w:r>
          </w:p>
          <w:p w:rsidR="000D2A9C" w:rsidRPr="00ED257E" w:rsidRDefault="000D2A9C" w:rsidP="00357F42">
            <w:pPr>
              <w:ind w:left="5529" w:hanging="5387"/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 xml:space="preserve">                                                                                      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ในการยื่นทดสอบในครั้งที่ ๑)</w:t>
            </w:r>
          </w:p>
        </w:tc>
      </w:tr>
      <w:tr w:rsidR="000D2A9C" w:rsidRPr="00ED257E" w:rsidTr="00357F42">
        <w:tc>
          <w:tcPr>
            <w:tcW w:w="10632" w:type="dxa"/>
            <w:gridSpan w:val="3"/>
            <w:shd w:val="pct10" w:color="auto" w:fill="auto"/>
          </w:tcPr>
          <w:p w:rsidR="000D2A9C" w:rsidRPr="00ED257E" w:rsidRDefault="000D2A9C" w:rsidP="00357F4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๑.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 xml:space="preserve"> 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รายละเอียดของผู้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รับการทดสอบ</w:t>
            </w:r>
          </w:p>
        </w:tc>
      </w:tr>
      <w:tr w:rsidR="000D2A9C" w:rsidRPr="00ED257E" w:rsidTr="00357F42">
        <w:trPr>
          <w:trHeight w:val="2288"/>
        </w:trPr>
        <w:tc>
          <w:tcPr>
            <w:tcW w:w="10632" w:type="dxa"/>
            <w:gridSpan w:val="3"/>
          </w:tcPr>
          <w:p w:rsidR="000D2A9C" w:rsidRPr="00ED257E" w:rsidRDefault="000D2A9C" w:rsidP="00357F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๑.๑ ผู้ยื่นคำขอ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สกุล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: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D257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เลขที่บัตรประจำตัวประชาชน 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</w:rPr>
              <w:t>-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t>-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t>-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t>-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lang w:val="da-DK"/>
              </w:rPr>
              <w:t xml:space="preserve"> 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</w:t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ที่ติดต่อได้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: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                                                                                                   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:                             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:                                       </w:t>
            </w:r>
            <w:r w:rsidRPr="00DF7947">
              <w:rPr>
                <w:rFonts w:ascii="TH SarabunPSK" w:hAnsi="TH SarabunPSK" w:cs="TH SarabunPSK" w:hint="cs"/>
                <w:sz w:val="30"/>
                <w:szCs w:val="30"/>
                <w:cs/>
              </w:rPr>
              <w:t>อีเมล์</w:t>
            </w:r>
            <w:r w:rsidRPr="00DF7947"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  </w:t>
            </w:r>
          </w:p>
        </w:tc>
      </w:tr>
      <w:tr w:rsidR="000D2A9C" w:rsidRPr="00ED257E" w:rsidTr="00357F42">
        <w:trPr>
          <w:trHeight w:val="1980"/>
        </w:trPr>
        <w:tc>
          <w:tcPr>
            <w:tcW w:w="10632" w:type="dxa"/>
            <w:gridSpan w:val="3"/>
          </w:tcPr>
          <w:p w:rsidR="000D2A9C" w:rsidRPr="00ED257E" w:rsidRDefault="000D2A9C" w:rsidP="00357F4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๑.๒ ในนาม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บริษัท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หน่วยงาน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: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: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                                                                                                       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0D2A9C" w:rsidRPr="00ED257E" w:rsidRDefault="000D2A9C" w:rsidP="00357F42">
            <w:pPr>
              <w:tabs>
                <w:tab w:val="left" w:pos="3402"/>
                <w:tab w:val="left" w:pos="652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:                             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:                             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F7947">
              <w:rPr>
                <w:rFonts w:ascii="TH SarabunPSK" w:hAnsi="TH SarabunPSK" w:cs="TH SarabunPSK" w:hint="cs"/>
                <w:sz w:val="30"/>
                <w:szCs w:val="30"/>
                <w:cs/>
              </w:rPr>
              <w:t>อีเมล์</w:t>
            </w:r>
            <w:r w:rsidRPr="00DF794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.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</w:t>
            </w:r>
          </w:p>
        </w:tc>
      </w:tr>
      <w:tr w:rsidR="000D2A9C" w:rsidRPr="00ED257E" w:rsidTr="00357F42">
        <w:trPr>
          <w:trHeight w:val="2250"/>
        </w:trPr>
        <w:tc>
          <w:tcPr>
            <w:tcW w:w="10632" w:type="dxa"/>
            <w:gridSpan w:val="3"/>
            <w:shd w:val="clear" w:color="auto" w:fill="auto"/>
          </w:tcPr>
          <w:p w:rsidR="000D2A9C" w:rsidRPr="00ED257E" w:rsidRDefault="000D2A9C" w:rsidP="00357F42">
            <w:pPr>
              <w:tabs>
                <w:tab w:val="left" w:pos="426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 xml:space="preserve">๑.๓ 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>บุคลากรด้านเทคนิค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ที่สามารถติดต่อได้</w:t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สกุล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: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: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  <w:t xml:space="preserve">                                                                                                                        </w:t>
            </w:r>
          </w:p>
          <w:p w:rsidR="000D2A9C" w:rsidRPr="00ED257E" w:rsidRDefault="000D2A9C" w:rsidP="00357F42">
            <w:pPr>
              <w:tabs>
                <w:tab w:val="left" w:pos="513"/>
                <w:tab w:val="left" w:pos="3402"/>
                <w:tab w:val="left" w:pos="6663"/>
                <w:tab w:val="left" w:pos="680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:                             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ทรสาร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:                             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F7947">
              <w:rPr>
                <w:rFonts w:ascii="TH SarabunPSK" w:hAnsi="TH SarabunPSK" w:cs="TH SarabunPSK" w:hint="cs"/>
                <w:sz w:val="30"/>
                <w:szCs w:val="30"/>
                <w:cs/>
              </w:rPr>
              <w:t>อีเมล์</w:t>
            </w:r>
            <w:r w:rsidRPr="00DF7947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   .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</w:rPr>
              <w:t xml:space="preserve">        </w:t>
            </w:r>
          </w:p>
        </w:tc>
      </w:tr>
      <w:tr w:rsidR="000D2A9C" w:rsidRPr="00ED257E" w:rsidTr="00357F42">
        <w:trPr>
          <w:trHeight w:val="499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:rsidR="000D2A9C" w:rsidRPr="00ED257E" w:rsidRDefault="000D2A9C" w:rsidP="00357F42">
            <w:pPr>
              <w:tabs>
                <w:tab w:val="left" w:pos="426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. รายละเอียดการขอทดสอบ</w:t>
            </w:r>
          </w:p>
        </w:tc>
      </w:tr>
      <w:tr w:rsidR="000D2A9C" w:rsidRPr="00ED257E" w:rsidTr="00357F42">
        <w:trPr>
          <w:trHeight w:val="474"/>
        </w:trPr>
        <w:tc>
          <w:tcPr>
            <w:tcW w:w="10632" w:type="dxa"/>
            <w:gridSpan w:val="3"/>
            <w:shd w:val="clear" w:color="auto" w:fill="D9D9D9" w:themeFill="background1" w:themeFillShade="D9"/>
          </w:tcPr>
          <w:p w:rsidR="000D2A9C" w:rsidRPr="00ED257E" w:rsidRDefault="000D2A9C" w:rsidP="00357F42">
            <w:pPr>
              <w:tabs>
                <w:tab w:val="left" w:pos="426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>๒.๑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เอกสารหลักฐาน</w:t>
            </w:r>
            <w:r w:rsidRPr="00ED257E">
              <w:rPr>
                <w:rFonts w:ascii="TH SarabunPSK" w:eastAsia="Cordia New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 xml:space="preserve"> และ อุปกรณ์</w:t>
            </w:r>
          </w:p>
        </w:tc>
      </w:tr>
      <w:tr w:rsidR="000D2A9C" w:rsidRPr="00ED257E" w:rsidTr="00357F42">
        <w:trPr>
          <w:trHeight w:val="3827"/>
        </w:trPr>
        <w:tc>
          <w:tcPr>
            <w:tcW w:w="10632" w:type="dxa"/>
            <w:gridSpan w:val="3"/>
            <w:shd w:val="clear" w:color="auto" w:fill="auto"/>
          </w:tcPr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</w:t>
            </w:r>
            <w:r w:rsidRPr="00ED25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เครื่องส่งวิทยุกระจายเสียง</w:t>
            </w:r>
            <w:r w:rsidRPr="00ED25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>ที่ขอรับบริการทดสอบ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 xml:space="preserve"> </w:t>
            </w:r>
            <w:r w:rsidRPr="00ED25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ซึ่งประกอบด้วย 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Exciter </w:t>
            </w:r>
            <w:r w:rsidRPr="00ED257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RF Power Amplifier </w:t>
            </w:r>
            <w:r w:rsidRPr="00ED25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>พร้อมทั้ง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อุป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กรณ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์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ที่จำเป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็น   </w:t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สำหรับการทดสอบ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F794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da-DK"/>
              </w:rPr>
              <w:t>(ต้องมี)</w:t>
            </w:r>
          </w:p>
          <w:p w:rsidR="000D2A9C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 xml:space="preserve">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คำขอ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รับ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บริการทดสอบเครื่องส่งวิทยุกระจายเสียงสำหรับการทดลองประกอบกิจ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วิทยุกระจายเสียง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ที่กรอกรายละเอีย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 xml:space="preserve"> </w:t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 xml:space="preserve">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ครบถ้วน </w:t>
            </w:r>
            <w:r w:rsidRPr="00DF7947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da-DK"/>
              </w:rPr>
              <w:t>(ต้องมี)</w:t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left"/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สําเนาบัตรประจำ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ตัวประชาชน</w:t>
            </w:r>
            <w:r w:rsidRPr="00ED25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>ของผู้ยื่นคำขอ พร้อมรับรองสำเนา จำนวน ๑ ชุด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F794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da-DK"/>
              </w:rPr>
              <w:t>(ต้องมี)</w:t>
            </w:r>
          </w:p>
          <w:p w:rsidR="000D2A9C" w:rsidRPr="00DF7947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left"/>
              <w:rPr>
                <w:rFonts w:ascii="TH SarabunPSK" w:eastAsia="Cordia New" w:hAnsi="TH SarabunPSK" w:cs="TH SarabunPSK"/>
                <w:i/>
                <w:iCs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 xml:space="preserve">  </w:t>
            </w:r>
            <w:r w:rsidRPr="00ED25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สำเนาหนังสืออนุญาตทดลองประกอบกิจการวิทยุกระจายเสียง จาก สำนักงาน กสทช. </w:t>
            </w:r>
            <w:r w:rsidRPr="00DF794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da-DK"/>
              </w:rPr>
              <w:t>(ต้องมี)</w:t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eastAsia="Cordia New" w:hAnsi="TH SarabunPSK" w:cs="TH SarabunPSK" w:hint="cs"/>
                <w:sz w:val="30"/>
                <w:szCs w:val="30"/>
                <w:cs/>
                <w:lang w:val="da-DK"/>
              </w:rPr>
              <w:t xml:space="preserve">  </w:t>
            </w:r>
            <w:r w:rsidRPr="00ED257E">
              <w:rPr>
                <w:rFonts w:ascii="TH SarabunPSK" w:eastAsia="Cordia New" w:hAnsi="TH SarabunPSK" w:cs="TH SarabunPSK"/>
                <w:sz w:val="30"/>
                <w:szCs w:val="30"/>
                <w:cs/>
                <w:lang w:val="da-DK"/>
              </w:rPr>
              <w:t>สำเนาใบอนุญาตทำหรือนำเข้าซึ่งเครื่องวิทยุคมนาคม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 xml:space="preserve"> ของเครื่องที่ขอรับบริการทดสอบ </w:t>
            </w:r>
            <w:r w:rsidRPr="00DF794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da-DK"/>
              </w:rPr>
              <w:t>(ถ้ามี)</w:t>
            </w:r>
          </w:p>
          <w:p w:rsidR="000D2A9C" w:rsidRPr="00ED257E" w:rsidRDefault="000D2A9C" w:rsidP="00357F42">
            <w:pPr>
              <w:tabs>
                <w:tab w:val="left" w:pos="426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ใบเสร็จชำระเงินที่ห้องปฏิบัติการทดสอบเป็นผู้ออกให้ </w:t>
            </w:r>
            <w:r w:rsidRPr="00DF794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</w:rPr>
              <w:t>(กรณีทดสอบครั้งที่ ๒)</w:t>
            </w:r>
          </w:p>
        </w:tc>
      </w:tr>
    </w:tbl>
    <w:p w:rsidR="000D2A9C" w:rsidRPr="00ED257E" w:rsidRDefault="000D2A9C" w:rsidP="000D2A9C"/>
    <w:tbl>
      <w:tblPr>
        <w:tblStyle w:val="2"/>
        <w:tblW w:w="10632" w:type="dxa"/>
        <w:jc w:val="center"/>
        <w:tblLook w:val="01E0"/>
      </w:tblPr>
      <w:tblGrid>
        <w:gridCol w:w="1578"/>
        <w:gridCol w:w="3738"/>
        <w:gridCol w:w="2585"/>
        <w:gridCol w:w="2731"/>
      </w:tblGrid>
      <w:tr w:rsidR="000D2A9C" w:rsidRPr="00ED257E" w:rsidTr="00357F42">
        <w:trPr>
          <w:trHeight w:val="977"/>
          <w:jc w:val="center"/>
        </w:trPr>
        <w:tc>
          <w:tcPr>
            <w:tcW w:w="1578" w:type="dxa"/>
            <w:vMerge w:val="restart"/>
          </w:tcPr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lastRenderedPageBreak/>
              <w:t>สัญลักษณ์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br/>
              <w:t>ห้องปฏิบัติการทดสอบ</w:t>
            </w:r>
          </w:p>
        </w:tc>
        <w:tc>
          <w:tcPr>
            <w:tcW w:w="6323" w:type="dxa"/>
            <w:gridSpan w:val="2"/>
            <w:vAlign w:val="center"/>
          </w:tcPr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 xml:space="preserve"> (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da-DK"/>
              </w:rPr>
              <w:t>ชื่อห้องปฏิบัติการทดสอบ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)</w:t>
            </w:r>
          </w:p>
        </w:tc>
        <w:tc>
          <w:tcPr>
            <w:tcW w:w="2731" w:type="dxa"/>
            <w:vMerge w:val="restart"/>
          </w:tcPr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เจ้าหน้าที่</w:t>
            </w:r>
          </w:p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รับที่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>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</w:rPr>
              <w:t>เลข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</w:rPr>
              <w:t>ที่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>/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</w:rPr>
              <w:t>พ.ศ.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>)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.</w:t>
            </w:r>
          </w:p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วันที่รับ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 xml:space="preserve">  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วัน/เดือน/ปี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>)  .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 xml:space="preserve">       </w:t>
            </w:r>
          </w:p>
        </w:tc>
      </w:tr>
      <w:tr w:rsidR="000D2A9C" w:rsidRPr="00ED257E" w:rsidTr="00357F42">
        <w:trPr>
          <w:trHeight w:val="848"/>
          <w:jc w:val="center"/>
        </w:trPr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0D2A9C" w:rsidRPr="00ED257E" w:rsidRDefault="000D2A9C" w:rsidP="00357F42">
            <w:pPr>
              <w:spacing w:before="12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6323" w:type="dxa"/>
            <w:gridSpan w:val="2"/>
            <w:tcBorders>
              <w:bottom w:val="single" w:sz="4" w:space="0" w:color="auto"/>
            </w:tcBorders>
          </w:tcPr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ขอรับบริการทดสอบเครื่องส่งวิทยุกระจายเสียงสำหรับ</w:t>
            </w:r>
          </w:p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ประกอบกิจการวิทยุกระจายเสียง</w:t>
            </w:r>
          </w:p>
        </w:tc>
        <w:tc>
          <w:tcPr>
            <w:tcW w:w="2731" w:type="dxa"/>
            <w:vMerge/>
            <w:tcBorders>
              <w:bottom w:val="single" w:sz="4" w:space="0" w:color="auto"/>
            </w:tcBorders>
          </w:tcPr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D2A9C" w:rsidRPr="00ED257E" w:rsidTr="00357F42">
        <w:trPr>
          <w:trHeight w:val="402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0D2A9C" w:rsidRPr="00ED257E" w:rsidRDefault="000D2A9C" w:rsidP="00357F42">
            <w:pPr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๒.๒ หัวข้อการทดสอบ</w:t>
            </w:r>
          </w:p>
        </w:tc>
      </w:tr>
      <w:tr w:rsidR="000D2A9C" w:rsidRPr="00ED257E" w:rsidTr="00357F42">
        <w:trPr>
          <w:trHeight w:val="563"/>
          <w:jc w:val="center"/>
        </w:trPr>
        <w:tc>
          <w:tcPr>
            <w:tcW w:w="10632" w:type="dxa"/>
            <w:gridSpan w:val="4"/>
            <w:shd w:val="clear" w:color="auto" w:fill="auto"/>
          </w:tcPr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before="120" w:line="276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 xml:space="preserve">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ำลังคลื่นพาห์ที่กำหนด 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>(Rated Carrier Power)</w:t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before="120" w:line="276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แพร่แปลกปลอม 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>(Conducted Spurious Emission)</w:t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before="120" w:line="276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 xml:space="preserve">  </w:t>
            </w:r>
            <w:r w:rsidRPr="00ED257E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การแพร่นอกแถบ</w:t>
            </w:r>
            <w:r w:rsidRPr="00ED257E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(Out-of-Band Emission)</w:t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before="120" w:line="276" w:lineRule="auto"/>
              <w:rPr>
                <w:rFonts w:ascii="TH SarabunPSK" w:eastAsia="Cordia New" w:hAnsi="TH SarabunPSK" w:cs="TH SarabunPSK"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 xml:space="preserve">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ผิดพลาดทางความถี่ 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>(Frequency Error)</w:t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 w:line="276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 xml:space="preserve">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่าเบี่ยงเบนทางความถี่ 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>(Frequency Deviation)</w:t>
            </w:r>
          </w:p>
        </w:tc>
      </w:tr>
      <w:tr w:rsidR="000D2A9C" w:rsidRPr="00ED257E" w:rsidTr="00357F42">
        <w:trPr>
          <w:trHeight w:val="563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before="120"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>๒.๓ รายละเอียดเครื่องส่งวิทยุกระจายเสียงฯ</w:t>
            </w:r>
          </w:p>
        </w:tc>
      </w:tr>
      <w:tr w:rsidR="000D2A9C" w:rsidRPr="00ED257E" w:rsidTr="00357F42">
        <w:trPr>
          <w:trHeight w:val="563"/>
          <w:jc w:val="center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D2A9C" w:rsidRPr="00ED257E" w:rsidRDefault="000D2A9C" w:rsidP="00357F4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ตราอักษร (ยี่ห้อ)  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      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</w:t>
            </w:r>
          </w:p>
          <w:p w:rsidR="000D2A9C" w:rsidRPr="00ED257E" w:rsidRDefault="000D2A9C" w:rsidP="00357F4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แบบรุ่น     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u w:val="dotted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หมายเลขเครื่อง 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 xml:space="preserve">(Serial No.)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อุปกรณ์ที่นำมาด้วย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spacing w:line="360" w:lineRule="auto"/>
              <w:rPr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</w:tc>
      </w:tr>
      <w:tr w:rsidR="000D2A9C" w:rsidRPr="00ED257E" w:rsidTr="00357F42">
        <w:trPr>
          <w:trHeight w:val="563"/>
          <w:jc w:val="center"/>
        </w:trPr>
        <w:tc>
          <w:tcPr>
            <w:tcW w:w="106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lang w:val="da-DK"/>
              </w:rPr>
            </w:pP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</w:p>
        </w:tc>
      </w:tr>
      <w:tr w:rsidR="000D2A9C" w:rsidRPr="00ED257E" w:rsidTr="00357F42">
        <w:trPr>
          <w:trHeight w:val="563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๒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๔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สำหรับเจ้าหน้าที่</w:t>
            </w:r>
          </w:p>
        </w:tc>
      </w:tr>
      <w:tr w:rsidR="000D2A9C" w:rsidRPr="00ED257E" w:rsidTr="00357F42">
        <w:trPr>
          <w:trHeight w:val="563"/>
          <w:jc w:val="center"/>
        </w:trPr>
        <w:tc>
          <w:tcPr>
            <w:tcW w:w="5316" w:type="dxa"/>
            <w:gridSpan w:val="2"/>
            <w:shd w:val="clear" w:color="auto" w:fill="auto"/>
          </w:tcPr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rPr>
                <w:rFonts w:ascii="TH SarabunPSK" w:hAnsi="TH SarabunPSK" w:cs="TH SarabunPSK"/>
                <w:sz w:val="30"/>
                <w:szCs w:val="30"/>
                <w:u w:val="dotted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ยื่น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</w:rPr>
              <w:t>ทดสอบ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ครั้งที่ ๑</w:t>
            </w:r>
          </w:p>
          <w:p w:rsidR="000D2A9C" w:rsidRPr="00ED257E" w:rsidRDefault="000D2A9C" w:rsidP="00357F42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หลักฐานการชำระเงิน</w:t>
            </w:r>
          </w:p>
          <w:p w:rsidR="000D2A9C" w:rsidRPr="00ED257E" w:rsidRDefault="000D2A9C" w:rsidP="00357F42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ใบเสร็จเล่มที่ .....................  เลขที่ ..............................</w:t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ลงวันที่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(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วัน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)       /        (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เดือน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  <w:lang w:val="da-DK"/>
              </w:rPr>
              <w:t>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   /     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(ปี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</w:p>
          <w:p w:rsidR="000D2A9C" w:rsidRPr="00ED257E" w:rsidRDefault="000D2A9C" w:rsidP="00357F42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สามารถทำการทดสอบแล้วเสร็จภายในวันที่</w:t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(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วัน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)       /        (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เดือน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  <w:lang w:val="da-DK"/>
              </w:rPr>
              <w:t>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   /     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(ปี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</w:p>
          <w:p w:rsidR="000D2A9C" w:rsidRPr="00ED257E" w:rsidRDefault="000D2A9C" w:rsidP="00357F42">
            <w:pPr>
              <w:tabs>
                <w:tab w:val="left" w:pos="488"/>
                <w:tab w:val="left" w:pos="4536"/>
                <w:tab w:val="left" w:pos="6237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ลงชื่อ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  <w:t>)</w:t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ผู้รับคำขอ</w:t>
            </w:r>
          </w:p>
        </w:tc>
        <w:tc>
          <w:tcPr>
            <w:tcW w:w="5316" w:type="dxa"/>
            <w:gridSpan w:val="2"/>
            <w:shd w:val="clear" w:color="auto" w:fill="auto"/>
          </w:tcPr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line="276" w:lineRule="auto"/>
              <w:jc w:val="both"/>
              <w:rPr>
                <w:rFonts w:ascii="TH SarabunPSK" w:hAnsi="TH SarabunPSK" w:cs="TH SarabunPSK"/>
                <w:sz w:val="30"/>
                <w:szCs w:val="30"/>
                <w:u w:val="dotted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sym w:font="Wingdings" w:char="F06F"/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ยื่น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</w:rPr>
              <w:t>ทดสอบ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</w:rPr>
              <w:t>ครั้งที่ ๒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</w:t>
            </w:r>
          </w:p>
          <w:p w:rsidR="000D2A9C" w:rsidRPr="00ED257E" w:rsidRDefault="000D2A9C" w:rsidP="00357F42">
            <w:pPr>
              <w:spacing w:line="264" w:lineRule="auto"/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(ไม่มีค่าใช้จ่ายเนื่องจากเป็นการยื่นขอรับบริการทดสอบ</w:t>
            </w:r>
          </w:p>
          <w:p w:rsidR="000D2A9C" w:rsidRPr="00ED257E" w:rsidRDefault="000D2A9C" w:rsidP="00357F42">
            <w:pPr>
              <w:spacing w:line="264" w:lineRule="auto"/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เป็นครั้งที่ ๒)</w:t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jc w:val="both"/>
              <w:rPr>
                <w:rFonts w:ascii="TH SarabunPSK" w:hAnsi="TH SarabunPSK" w:cs="TH SarabunPSK"/>
                <w:sz w:val="30"/>
                <w:szCs w:val="30"/>
                <w:u w:val="dotted"/>
                <w:lang w:val="da-DK"/>
              </w:rPr>
            </w:pPr>
          </w:p>
          <w:p w:rsidR="000D2A9C" w:rsidRPr="00ED257E" w:rsidRDefault="000D2A9C" w:rsidP="00357F42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สามารถทำการทดสอบแล้วเสร็จภายในวันที่</w:t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(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วัน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)       /        (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เดือน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  <w:lang w:val="da-DK"/>
              </w:rPr>
              <w:t>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   /     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(ปี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</w:p>
          <w:p w:rsidR="000D2A9C" w:rsidRPr="00ED257E" w:rsidRDefault="000D2A9C" w:rsidP="00357F42">
            <w:pPr>
              <w:tabs>
                <w:tab w:val="left" w:pos="488"/>
                <w:tab w:val="left" w:pos="4536"/>
                <w:tab w:val="left" w:pos="6237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ลงชื่อ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left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  <w:t>)</w:t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ผู้รับคำขอ</w:t>
            </w:r>
          </w:p>
        </w:tc>
      </w:tr>
    </w:tbl>
    <w:p w:rsidR="000D2A9C" w:rsidRPr="00ED257E" w:rsidRDefault="000D2A9C" w:rsidP="000D2A9C"/>
    <w:p w:rsidR="000D2A9C" w:rsidRPr="00ED257E" w:rsidRDefault="000D2A9C" w:rsidP="000D2A9C"/>
    <w:tbl>
      <w:tblPr>
        <w:tblStyle w:val="2"/>
        <w:tblW w:w="10632" w:type="dxa"/>
        <w:jc w:val="center"/>
        <w:tblLook w:val="01E0"/>
      </w:tblPr>
      <w:tblGrid>
        <w:gridCol w:w="1578"/>
        <w:gridCol w:w="3738"/>
        <w:gridCol w:w="2585"/>
        <w:gridCol w:w="2731"/>
      </w:tblGrid>
      <w:tr w:rsidR="000D2A9C" w:rsidRPr="00ED257E" w:rsidTr="00357F42">
        <w:trPr>
          <w:trHeight w:val="977"/>
          <w:jc w:val="center"/>
        </w:trPr>
        <w:tc>
          <w:tcPr>
            <w:tcW w:w="1578" w:type="dxa"/>
            <w:vMerge w:val="restart"/>
          </w:tcPr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lastRenderedPageBreak/>
              <w:t>สัญลักษณ์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br/>
              <w:t>ห้องปฏิบัติการทดสอบ</w:t>
            </w:r>
          </w:p>
        </w:tc>
        <w:tc>
          <w:tcPr>
            <w:tcW w:w="6323" w:type="dxa"/>
            <w:gridSpan w:val="2"/>
            <w:vAlign w:val="center"/>
          </w:tcPr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 xml:space="preserve"> (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da-DK"/>
              </w:rPr>
              <w:t>ชื่อห้องปฏิบัติการทดสอบ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)</w:t>
            </w:r>
          </w:p>
        </w:tc>
        <w:tc>
          <w:tcPr>
            <w:tcW w:w="2731" w:type="dxa"/>
            <w:vMerge w:val="restart"/>
          </w:tcPr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เจ้าหน้าที่</w:t>
            </w:r>
          </w:p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รับที่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>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</w:rPr>
              <w:t>เลข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</w:rPr>
              <w:t>ที่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>/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</w:rPr>
              <w:t>พ.ศ.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>)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.</w:t>
            </w:r>
          </w:p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วันที่รับ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 xml:space="preserve">  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วัน/เดือน/ปี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>)  .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 xml:space="preserve">       </w:t>
            </w:r>
          </w:p>
        </w:tc>
      </w:tr>
      <w:tr w:rsidR="000D2A9C" w:rsidRPr="00ED257E" w:rsidTr="00357F42">
        <w:trPr>
          <w:trHeight w:val="848"/>
          <w:jc w:val="center"/>
        </w:trPr>
        <w:tc>
          <w:tcPr>
            <w:tcW w:w="1578" w:type="dxa"/>
            <w:vMerge/>
          </w:tcPr>
          <w:p w:rsidR="000D2A9C" w:rsidRPr="00ED257E" w:rsidRDefault="000D2A9C" w:rsidP="00357F42">
            <w:pPr>
              <w:spacing w:before="12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6323" w:type="dxa"/>
            <w:gridSpan w:val="2"/>
          </w:tcPr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ำขอรับบริการทดสอบเครื่องส่งวิทยุกระจายเสียงสำหรับ</w:t>
            </w:r>
          </w:p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ทดลองประกอบกิจการวิทยุกระจายเสียง</w:t>
            </w:r>
          </w:p>
        </w:tc>
        <w:tc>
          <w:tcPr>
            <w:tcW w:w="2731" w:type="dxa"/>
            <w:vMerge/>
          </w:tcPr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D2A9C" w:rsidRPr="00ED257E" w:rsidTr="00357F42">
        <w:trPr>
          <w:trHeight w:val="419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. เงื่อนไขของการรับบริการ</w:t>
            </w:r>
          </w:p>
        </w:tc>
      </w:tr>
      <w:tr w:rsidR="000D2A9C" w:rsidRPr="00ED257E" w:rsidTr="00357F42">
        <w:trPr>
          <w:trHeight w:val="419"/>
          <w:jc w:val="center"/>
        </w:trPr>
        <w:tc>
          <w:tcPr>
            <w:tcW w:w="10632" w:type="dxa"/>
            <w:gridSpan w:val="4"/>
            <w:shd w:val="clear" w:color="auto" w:fill="FFFFFF" w:themeFill="background1"/>
          </w:tcPr>
          <w:p w:rsidR="000D2A9C" w:rsidRPr="00ED257E" w:rsidRDefault="000D2A9C" w:rsidP="00357F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8" w:lineRule="exact"/>
              <w:jc w:val="left"/>
              <w:rPr>
                <w:rFonts w:ascii="TH SarabunPSK" w:hAnsi="TH SarabunPSK" w:cs="TH SarabunPSK"/>
                <w:spacing w:val="-1"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ผู้ขอรับบริการจะต้องชำระค่าใช้จ่ายสำหรับการทดสอบเครื่องส่งวิทยุกระจายเสียงสำหรับการทดลองประกอบกิจการวิทยุกระจายเสียง พร้อมกับการยื่นคำขอ และไม่ว่าผลการทดสอบเป็นประการ</w:t>
            </w: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ใ</w:t>
            </w:r>
            <w:r w:rsidRPr="00ED257E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ด</w:t>
            </w: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ก็ตาม</w:t>
            </w:r>
            <w:r w:rsidRPr="00ED257E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 xml:space="preserve"> ห้องปฏิบัติการทดสอบขอสงวนสิทธิ์ไม่คืนค่าใช้จ่ายในการดำเนินการ ไม่ว่ากรณีใดๆ ทั้งสิ้น</w:t>
            </w:r>
          </w:p>
          <w:p w:rsidR="000D2A9C" w:rsidRPr="00ED257E" w:rsidRDefault="000D2A9C" w:rsidP="00357F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8" w:lineRule="exact"/>
              <w:jc w:val="left"/>
              <w:rPr>
                <w:rFonts w:ascii="TH SarabunPSK" w:hAnsi="TH SarabunPSK" w:cs="TH SarabunPSK"/>
                <w:spacing w:val="-1"/>
                <w:sz w:val="30"/>
                <w:szCs w:val="30"/>
              </w:rPr>
            </w:pP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สำหรับการชำระเงิน ๑ ครั้ง</w:t>
            </w:r>
            <w:r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 xml:space="preserve"> </w:t>
            </w: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สามารถทดสอบเครื่องส่ง</w:t>
            </w:r>
            <w:r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วิทยุกระจายเสียง</w:t>
            </w: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ฯ เดิมได้ไม่เกิน ๒ ครั้ง</w:t>
            </w:r>
          </w:p>
          <w:p w:rsidR="000D2A9C" w:rsidRPr="00ED257E" w:rsidRDefault="000D2A9C" w:rsidP="00357F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8" w:lineRule="exact"/>
              <w:ind w:right="-49"/>
              <w:jc w:val="left"/>
              <w:rPr>
                <w:rFonts w:ascii="TH SarabunPSK" w:hAnsi="TH SarabunPSK" w:cs="TH SarabunPSK"/>
                <w:spacing w:val="-1"/>
                <w:sz w:val="30"/>
                <w:szCs w:val="30"/>
              </w:rPr>
            </w:pP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ในการรับเครื่อง</w:t>
            </w:r>
            <w:r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 xml:space="preserve">ส่งวิทยุกระจายเสียงฯ </w:t>
            </w: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 xml:space="preserve">ต้องนำ </w:t>
            </w:r>
            <w:r w:rsidRPr="00ED257E">
              <w:rPr>
                <w:rFonts w:ascii="TH SarabunPSK" w:hAnsi="TH SarabunPSK" w:cs="TH SarabunPSK"/>
                <w:spacing w:val="-1"/>
                <w:sz w:val="30"/>
                <w:szCs w:val="30"/>
              </w:rPr>
              <w:t>“</w:t>
            </w: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ใบรับเครื่องส่งวิทยุกระจายเสียงฯ</w:t>
            </w:r>
            <w:r w:rsidRPr="00ED257E">
              <w:rPr>
                <w:rFonts w:ascii="TH SarabunPSK" w:hAnsi="TH SarabunPSK" w:cs="TH SarabunPSK"/>
                <w:spacing w:val="-1"/>
                <w:sz w:val="30"/>
                <w:szCs w:val="30"/>
              </w:rPr>
              <w:t>”</w:t>
            </w: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 xml:space="preserve"> มายื่นเพื่อรับเครื่องคืน </w:t>
            </w:r>
          </w:p>
          <w:p w:rsidR="000D2A9C" w:rsidRPr="00DF7947" w:rsidRDefault="000D2A9C" w:rsidP="00357F4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38" w:lineRule="exact"/>
              <w:jc w:val="left"/>
              <w:rPr>
                <w:rFonts w:ascii="TH SarabunPSK" w:hAnsi="TH SarabunPSK" w:cs="TH SarabunPSK"/>
                <w:spacing w:val="-1"/>
                <w:sz w:val="30"/>
                <w:szCs w:val="30"/>
              </w:rPr>
            </w:pPr>
            <w:r w:rsidRPr="00DF7947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 xml:space="preserve">กรณี </w:t>
            </w:r>
            <w:r w:rsidRPr="00DF7947">
              <w:rPr>
                <w:rFonts w:ascii="TH SarabunPSK" w:hAnsi="TH SarabunPSK" w:cs="TH SarabunPSK"/>
                <w:spacing w:val="-1"/>
                <w:sz w:val="30"/>
                <w:szCs w:val="30"/>
              </w:rPr>
              <w:t>“</w:t>
            </w:r>
            <w:r w:rsidRPr="00DF7947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ใบรับเครื่องส่งวิทยุกระจายเสียงฯ</w:t>
            </w:r>
            <w:r w:rsidRPr="00DF7947">
              <w:rPr>
                <w:rFonts w:ascii="TH SarabunPSK" w:hAnsi="TH SarabunPSK" w:cs="TH SarabunPSK"/>
                <w:spacing w:val="-1"/>
                <w:sz w:val="30"/>
                <w:szCs w:val="30"/>
              </w:rPr>
              <w:t xml:space="preserve">” </w:t>
            </w:r>
            <w:r w:rsidRPr="00DF7947"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  <w:t>หาย ผู้รับเครื่องต้องแสดงหลักฐานเพื่อยืนยันการเป็นเจ้าของ</w:t>
            </w:r>
            <w:r w:rsidRPr="00DF7947">
              <w:rPr>
                <w:rFonts w:ascii="TH SarabunPSK" w:hAnsi="TH SarabunPSK" w:cs="TH SarabunPSK"/>
                <w:spacing w:val="-1"/>
                <w:sz w:val="30"/>
                <w:szCs w:val="30"/>
              </w:rPr>
              <w:t xml:space="preserve"> </w:t>
            </w:r>
          </w:p>
          <w:p w:rsidR="000D2A9C" w:rsidRPr="00ED257E" w:rsidRDefault="000D2A9C" w:rsidP="00357F42">
            <w:pPr>
              <w:pStyle w:val="ListParagraph"/>
              <w:autoSpaceDE w:val="0"/>
              <w:autoSpaceDN w:val="0"/>
              <w:adjustRightInd w:val="0"/>
              <w:spacing w:line="338" w:lineRule="exact"/>
              <w:jc w:val="left"/>
              <w:rPr>
                <w:rFonts w:ascii="TH SarabunPSK" w:hAnsi="TH SarabunPSK" w:cs="TH SarabunPSK"/>
                <w:spacing w:val="-1"/>
                <w:sz w:val="28"/>
              </w:rPr>
            </w:pPr>
          </w:p>
          <w:p w:rsidR="000D2A9C" w:rsidRPr="00ED257E" w:rsidRDefault="000D2A9C" w:rsidP="00357F42">
            <w:pPr>
              <w:autoSpaceDE w:val="0"/>
              <w:autoSpaceDN w:val="0"/>
              <w:adjustRightInd w:val="0"/>
              <w:spacing w:line="338" w:lineRule="exact"/>
              <w:jc w:val="left"/>
              <w:rPr>
                <w:rFonts w:ascii="TH SarabunPSK" w:hAnsi="TH SarabunPSK" w:cs="TH SarabunPSK"/>
                <w:spacing w:val="-1"/>
                <w:sz w:val="30"/>
                <w:szCs w:val="30"/>
              </w:rPr>
            </w:pP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ข้าพเจ้าได้ทราบรายละเอียดและยินดีปฏิบัติตามเงื่อนไขทุกประการ</w:t>
            </w:r>
          </w:p>
          <w:p w:rsidR="000D2A9C" w:rsidRPr="00ED257E" w:rsidRDefault="000D2A9C" w:rsidP="00357F42">
            <w:pPr>
              <w:autoSpaceDE w:val="0"/>
              <w:autoSpaceDN w:val="0"/>
              <w:adjustRightInd w:val="0"/>
              <w:spacing w:line="338" w:lineRule="exact"/>
              <w:jc w:val="left"/>
              <w:rPr>
                <w:rFonts w:ascii="TH SarabunPSK" w:hAnsi="TH SarabunPSK" w:cs="TH SarabunPSK"/>
                <w:spacing w:val="-1"/>
                <w:sz w:val="28"/>
                <w:cs/>
              </w:rPr>
            </w:pP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 xml:space="preserve">                                 ลงชื่อ</w:t>
            </w:r>
            <w:r w:rsidRPr="00ED257E">
              <w:rPr>
                <w:rFonts w:ascii="TH SarabunPSK" w:hAnsi="TH SarabunPSK" w:cs="TH SarabunPSK" w:hint="cs"/>
                <w:spacing w:val="-1"/>
                <w:sz w:val="28"/>
                <w:cs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  <w:t>)</w:t>
            </w:r>
          </w:p>
          <w:p w:rsidR="000D2A9C" w:rsidRPr="00ED257E" w:rsidRDefault="000D2A9C" w:rsidP="00357F42">
            <w:pPr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TH SarabunPSK" w:hAnsi="TH SarabunPSK" w:cs="TH SarabunPSK"/>
                <w:spacing w:val="-1"/>
                <w:sz w:val="28"/>
              </w:rPr>
            </w:pP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ผู้ยื่นคำขอ</w:t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วัน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>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  /        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เดือน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>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   /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   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(ปี)</w:t>
            </w:r>
          </w:p>
        </w:tc>
      </w:tr>
      <w:tr w:rsidR="000D2A9C" w:rsidRPr="00ED257E" w:rsidTr="00357F42">
        <w:trPr>
          <w:trHeight w:val="419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0D2A9C" w:rsidRPr="00ED257E" w:rsidRDefault="000D2A9C" w:rsidP="00357F42">
            <w:pPr>
              <w:autoSpaceDE w:val="0"/>
              <w:autoSpaceDN w:val="0"/>
              <w:adjustRightInd w:val="0"/>
              <w:spacing w:line="338" w:lineRule="exact"/>
              <w:jc w:val="left"/>
              <w:rPr>
                <w:rFonts w:ascii="TH SarabunPSK" w:hAnsi="TH SarabunPSK" w:cs="TH SarabunPSK"/>
                <w:b/>
                <w:bCs/>
                <w:spacing w:val="-1"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 w:hint="cs"/>
                <w:b/>
                <w:bCs/>
                <w:spacing w:val="-1"/>
                <w:sz w:val="30"/>
                <w:szCs w:val="30"/>
                <w:cs/>
              </w:rPr>
              <w:t>๔. รายละเอียดการคืนเครื่องส่งวิทยุกระจายเสียงฯ</w:t>
            </w:r>
            <w:r>
              <w:rPr>
                <w:rFonts w:ascii="TH SarabunPSK" w:hAnsi="TH SarabunPSK" w:cs="TH SarabunPSK" w:hint="cs"/>
                <w:b/>
                <w:bCs/>
                <w:spacing w:val="-1"/>
                <w:sz w:val="30"/>
                <w:szCs w:val="30"/>
                <w:cs/>
              </w:rPr>
              <w:t xml:space="preserve"> </w:t>
            </w:r>
            <w:r w:rsidRPr="00ED257E">
              <w:rPr>
                <w:rFonts w:ascii="TH SarabunPSK" w:hAnsi="TH SarabunPSK" w:cs="TH SarabunPSK" w:hint="cs"/>
                <w:b/>
                <w:bCs/>
                <w:spacing w:val="-1"/>
                <w:sz w:val="30"/>
                <w:szCs w:val="30"/>
                <w:cs/>
              </w:rPr>
              <w:t>แก่ผู้ขอรับบริการ</w:t>
            </w:r>
          </w:p>
        </w:tc>
      </w:tr>
      <w:tr w:rsidR="000D2A9C" w:rsidRPr="00ED257E" w:rsidTr="00357F42">
        <w:trPr>
          <w:trHeight w:val="419"/>
          <w:jc w:val="center"/>
        </w:trPr>
        <w:tc>
          <w:tcPr>
            <w:tcW w:w="53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2A9C" w:rsidRPr="00ED257E" w:rsidRDefault="000D2A9C" w:rsidP="00357F42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pacing w:val="-1"/>
                <w:sz w:val="30"/>
                <w:szCs w:val="30"/>
              </w:rPr>
            </w:pP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ข้าพเจ้าได้รับเครื่องส่งวิทยุ</w:t>
            </w:r>
            <w:r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กระจายเสียง</w:t>
            </w: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ฯ คืนเป็นที่เรียบร้อยแล้ว</w:t>
            </w:r>
          </w:p>
          <w:p w:rsidR="000D2A9C" w:rsidRPr="00ED257E" w:rsidRDefault="000D2A9C" w:rsidP="00357F42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pacing w:val="-1"/>
                <w:sz w:val="28"/>
                <w:cs/>
              </w:rPr>
            </w:pP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ลงชื่อ</w:t>
            </w:r>
            <w:r w:rsidRPr="00ED257E">
              <w:rPr>
                <w:rFonts w:ascii="TH SarabunPSK" w:hAnsi="TH SarabunPSK" w:cs="TH SarabunPSK" w:hint="cs"/>
                <w:spacing w:val="-1"/>
                <w:sz w:val="28"/>
                <w:cs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  <w:t>)</w:t>
            </w:r>
          </w:p>
          <w:p w:rsidR="000D2A9C" w:rsidRPr="00ED257E" w:rsidRDefault="000D2A9C" w:rsidP="00357F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1"/>
                <w:sz w:val="28"/>
              </w:rPr>
            </w:pP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ผู้รับเครื่อง</w:t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วัน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>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  /        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เดือน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>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   /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   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(ปี)</w:t>
            </w:r>
          </w:p>
          <w:p w:rsidR="000D2A9C" w:rsidRPr="00ED257E" w:rsidRDefault="000D2A9C" w:rsidP="00357F42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D2A9C" w:rsidRPr="00ED257E" w:rsidRDefault="000D2A9C" w:rsidP="00357F42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pacing w:val="-1"/>
                <w:sz w:val="30"/>
                <w:szCs w:val="30"/>
              </w:rPr>
            </w:pP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ข้าพเจ้าได้ส่งเครื่องส่งวิทยุ</w:t>
            </w:r>
            <w:r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กระจายเสียง</w:t>
            </w:r>
            <w:r w:rsidRPr="00ED257E">
              <w:rPr>
                <w:rFonts w:ascii="TH SarabunPSK" w:hAnsi="TH SarabunPSK" w:cs="TH SarabunPSK" w:hint="cs"/>
                <w:spacing w:val="-1"/>
                <w:sz w:val="30"/>
                <w:szCs w:val="30"/>
                <w:cs/>
              </w:rPr>
              <w:t>ฯ คืนเป็นที่เรียบร้อยแล้ว</w:t>
            </w:r>
          </w:p>
          <w:p w:rsidR="000D2A9C" w:rsidRPr="00ED257E" w:rsidRDefault="000D2A9C" w:rsidP="00357F42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pacing w:val="-1"/>
                <w:sz w:val="28"/>
                <w:cs/>
              </w:rPr>
            </w:pP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ลงชื่อ</w:t>
            </w:r>
            <w:r w:rsidRPr="00ED257E">
              <w:rPr>
                <w:rFonts w:ascii="TH SarabunPSK" w:hAnsi="TH SarabunPSK" w:cs="TH SarabunPSK" w:hint="cs"/>
                <w:spacing w:val="-1"/>
                <w:sz w:val="28"/>
                <w:cs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  <w:t>)</w:t>
            </w:r>
          </w:p>
          <w:p w:rsidR="000D2A9C" w:rsidRPr="00ED257E" w:rsidRDefault="000D2A9C" w:rsidP="00357F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pacing w:val="-1"/>
                <w:sz w:val="28"/>
              </w:rPr>
            </w:pP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ผู้ส่งมอบเครื่อง</w:t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วัน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>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  /        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เดือน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>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   /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   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(ปี)</w:t>
            </w:r>
          </w:p>
          <w:p w:rsidR="000D2A9C" w:rsidRPr="00ED257E" w:rsidRDefault="000D2A9C" w:rsidP="00357F42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pacing w:val="-1"/>
                <w:sz w:val="30"/>
                <w:szCs w:val="30"/>
                <w:cs/>
              </w:rPr>
            </w:pPr>
          </w:p>
        </w:tc>
      </w:tr>
    </w:tbl>
    <w:p w:rsidR="000D2A9C" w:rsidRPr="00ED257E" w:rsidRDefault="000D2A9C" w:rsidP="000D2A9C">
      <w:pPr>
        <w:jc w:val="center"/>
      </w:pPr>
      <w:r w:rsidRPr="00ED257E">
        <w:rPr>
          <w:rFonts w:hint="cs"/>
          <w:cs/>
        </w:rPr>
        <w:t xml:space="preserve">- - - - - - - - - - - - - - - - - - - - - - - - - - - - - - - - - - - - - </w:t>
      </w:r>
      <w:r>
        <w:rPr>
          <w:rFonts w:hint="cs"/>
        </w:rPr>
        <w:sym w:font="Wingdings" w:char="F022"/>
      </w:r>
      <w:r w:rsidRPr="00ED257E">
        <w:rPr>
          <w:rFonts w:hint="cs"/>
          <w:cs/>
        </w:rPr>
        <w:t xml:space="preserve"> - - - - - - - - - - - - - - - - - - - - - - - - - - - - - - - - - - - - </w:t>
      </w:r>
    </w:p>
    <w:tbl>
      <w:tblPr>
        <w:tblStyle w:val="2"/>
        <w:tblW w:w="10632" w:type="dxa"/>
        <w:jc w:val="center"/>
        <w:tblLook w:val="01E0"/>
      </w:tblPr>
      <w:tblGrid>
        <w:gridCol w:w="1501"/>
        <w:gridCol w:w="5941"/>
        <w:gridCol w:w="438"/>
        <w:gridCol w:w="2752"/>
      </w:tblGrid>
      <w:tr w:rsidR="000D2A9C" w:rsidRPr="00ED257E" w:rsidTr="00357F42">
        <w:trPr>
          <w:trHeight w:val="977"/>
          <w:jc w:val="center"/>
        </w:trPr>
        <w:tc>
          <w:tcPr>
            <w:tcW w:w="1501" w:type="dxa"/>
            <w:vMerge w:val="restart"/>
          </w:tcPr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</w:pP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สัญลักษณ์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br/>
              <w:t>ห้องปฏิบัติการทดสอบ</w:t>
            </w:r>
          </w:p>
        </w:tc>
        <w:tc>
          <w:tcPr>
            <w:tcW w:w="6379" w:type="dxa"/>
            <w:gridSpan w:val="2"/>
            <w:vAlign w:val="center"/>
          </w:tcPr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 xml:space="preserve"> (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da-DK"/>
              </w:rPr>
              <w:t>ชื่อห้องปฏิบัติการทดสอบ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)</w:t>
            </w:r>
          </w:p>
        </w:tc>
        <w:tc>
          <w:tcPr>
            <w:tcW w:w="2752" w:type="dxa"/>
            <w:vMerge w:val="restart"/>
          </w:tcPr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เจ้าหน้าที่</w:t>
            </w:r>
          </w:p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ลขรับที่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>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</w:rPr>
              <w:t>เลข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</w:rPr>
              <w:t>ที่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>/</w:t>
            </w:r>
            <w:r w:rsidRPr="00ED257E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dotted"/>
                <w:cs/>
              </w:rPr>
              <w:t>พ.ศ.</w:t>
            </w: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>)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</w:rPr>
              <w:t xml:space="preserve">  .</w:t>
            </w:r>
          </w:p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  <w:t>วันที่รับ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 xml:space="preserve">  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วัน/เดือน/ปี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>)  .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 xml:space="preserve">       </w:t>
            </w:r>
          </w:p>
        </w:tc>
      </w:tr>
      <w:tr w:rsidR="000D2A9C" w:rsidRPr="00ED257E" w:rsidTr="00357F42">
        <w:trPr>
          <w:trHeight w:val="672"/>
          <w:jc w:val="center"/>
        </w:trPr>
        <w:tc>
          <w:tcPr>
            <w:tcW w:w="1501" w:type="dxa"/>
            <w:vMerge/>
          </w:tcPr>
          <w:p w:rsidR="000D2A9C" w:rsidRPr="00ED257E" w:rsidRDefault="000D2A9C" w:rsidP="00357F42">
            <w:pPr>
              <w:spacing w:before="120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</w:p>
        </w:tc>
        <w:tc>
          <w:tcPr>
            <w:tcW w:w="6379" w:type="dxa"/>
            <w:gridSpan w:val="2"/>
          </w:tcPr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บรับเครื่องส่งวิทยุกระจายเสียงฯ</w:t>
            </w:r>
          </w:p>
          <w:p w:rsidR="000D2A9C" w:rsidRPr="00ED257E" w:rsidRDefault="000D2A9C" w:rsidP="00357F4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752" w:type="dxa"/>
            <w:vMerge/>
          </w:tcPr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D2A9C" w:rsidRPr="00ED257E" w:rsidTr="00357F42">
        <w:trPr>
          <w:trHeight w:val="271"/>
          <w:jc w:val="center"/>
        </w:trPr>
        <w:tc>
          <w:tcPr>
            <w:tcW w:w="10632" w:type="dxa"/>
            <w:gridSpan w:val="4"/>
            <w:shd w:val="clear" w:color="auto" w:fill="D9D9D9" w:themeFill="background1" w:themeFillShade="D9"/>
            <w:vAlign w:val="center"/>
          </w:tcPr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before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da-DK"/>
              </w:rPr>
              <w:t>รายละเอียดเครื่องส่งวิทยุกระจายเสียงฯ</w:t>
            </w:r>
          </w:p>
        </w:tc>
      </w:tr>
      <w:tr w:rsidR="000D2A9C" w:rsidRPr="00ED257E" w:rsidTr="00357F42">
        <w:trPr>
          <w:trHeight w:val="484"/>
          <w:jc w:val="center"/>
        </w:trPr>
        <w:tc>
          <w:tcPr>
            <w:tcW w:w="7442" w:type="dxa"/>
            <w:gridSpan w:val="2"/>
          </w:tcPr>
          <w:p w:rsidR="000D2A9C" w:rsidRPr="00ED257E" w:rsidRDefault="000D2A9C" w:rsidP="00357F4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ตราอักษร (ยี่ห้อ)   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แบบรุ่น     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หมายเลขเครื่อง </w:t>
            </w:r>
            <w:r w:rsidRPr="00ED257E">
              <w:rPr>
                <w:rFonts w:ascii="TH SarabunPSK" w:hAnsi="TH SarabunPSK" w:cs="TH SarabunPSK"/>
                <w:sz w:val="30"/>
                <w:szCs w:val="30"/>
              </w:rPr>
              <w:t xml:space="preserve">(Serial No.)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u w:val="dotted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อุปกรณ์ที่นำมาด้วย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>ให้มารับเครื่องในวันที่</w:t>
            </w:r>
            <w:r w:rsidRPr="00ED257E">
              <w:rPr>
                <w:rFonts w:ascii="TH SarabunPSK" w:hAnsi="TH SarabunPSK" w:cs="TH SarabunPSK"/>
                <w:sz w:val="30"/>
                <w:szCs w:val="30"/>
                <w:lang w:val="da-DK"/>
              </w:rPr>
              <w:t xml:space="preserve">   </w:t>
            </w:r>
            <w:r w:rsidRPr="00ED257E"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  <w:t xml:space="preserve">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วัน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>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  /        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เดือน</w:t>
            </w:r>
            <w:r w:rsidRPr="00ED257E">
              <w:rPr>
                <w:rFonts w:ascii="TH SarabunPSK" w:hAnsi="TH SarabunPSK" w:cs="TH SarabunPSK" w:hint="cs"/>
                <w:b/>
                <w:bCs/>
                <w:sz w:val="30"/>
                <w:szCs w:val="30"/>
                <w:u w:val="dotted"/>
                <w:cs/>
                <w:lang w:val="da-DK"/>
              </w:rPr>
              <w:t>)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 xml:space="preserve">        /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   </w:t>
            </w:r>
            <w:r w:rsidRPr="00ED257E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u w:val="dotted"/>
                <w:cs/>
                <w:lang w:val="da-DK"/>
              </w:rPr>
              <w:t>(ปี)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     </w:t>
            </w:r>
          </w:p>
        </w:tc>
        <w:tc>
          <w:tcPr>
            <w:tcW w:w="3190" w:type="dxa"/>
            <w:gridSpan w:val="2"/>
          </w:tcPr>
          <w:p w:rsidR="000D2A9C" w:rsidRPr="00ED257E" w:rsidRDefault="000D2A9C" w:rsidP="00357F42">
            <w:pPr>
              <w:spacing w:before="120"/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D257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ำหรับเจ้าหน้าที่</w:t>
            </w:r>
          </w:p>
          <w:p w:rsidR="000D2A9C" w:rsidRPr="00ED257E" w:rsidRDefault="000D2A9C" w:rsidP="00357F42">
            <w:pPr>
              <w:autoSpaceDE w:val="0"/>
              <w:autoSpaceDN w:val="0"/>
              <w:adjustRightInd w:val="0"/>
              <w:spacing w:line="338" w:lineRule="exact"/>
              <w:jc w:val="left"/>
              <w:rPr>
                <w:rFonts w:ascii="TH SarabunPSK" w:hAnsi="TH SarabunPSK" w:cs="TH SarabunPSK"/>
                <w:sz w:val="30"/>
                <w:szCs w:val="30"/>
                <w:u w:val="dotted"/>
                <w:lang w:val="da-DK"/>
              </w:rPr>
            </w:pPr>
          </w:p>
          <w:p w:rsidR="000D2A9C" w:rsidRPr="00ED257E" w:rsidRDefault="000D2A9C" w:rsidP="00357F42">
            <w:pPr>
              <w:autoSpaceDE w:val="0"/>
              <w:autoSpaceDN w:val="0"/>
              <w:adjustRightInd w:val="0"/>
              <w:spacing w:line="338" w:lineRule="exact"/>
              <w:jc w:val="left"/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ab/>
            </w:r>
          </w:p>
          <w:p w:rsidR="000D2A9C" w:rsidRPr="00ED257E" w:rsidRDefault="000D2A9C" w:rsidP="00357F42">
            <w:pPr>
              <w:tabs>
                <w:tab w:val="left" w:pos="4495"/>
                <w:tab w:val="left" w:pos="7801"/>
              </w:tabs>
              <w:spacing w:before="120"/>
              <w:jc w:val="center"/>
              <w:rPr>
                <w:rFonts w:ascii="TH SarabunPSK" w:hAnsi="TH SarabunPSK" w:cs="TH SarabunPSK"/>
                <w:sz w:val="30"/>
                <w:szCs w:val="30"/>
                <w:u w:val="dotted"/>
                <w:lang w:val="da-DK"/>
              </w:rPr>
            </w:pP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(</w:t>
            </w:r>
            <w:r w:rsidRPr="00ED257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val="da-DK"/>
              </w:rPr>
              <w:t xml:space="preserve">                                      </w:t>
            </w:r>
            <w:r w:rsidRPr="00ED257E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val="da-DK"/>
              </w:rPr>
              <w:t>)</w:t>
            </w:r>
          </w:p>
          <w:p w:rsidR="000D2A9C" w:rsidRPr="00ED257E" w:rsidRDefault="000D2A9C" w:rsidP="00357F42">
            <w:pPr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TH SarabunPSK" w:hAnsi="TH SarabunPSK" w:cs="TH SarabunPSK"/>
                <w:spacing w:val="-1"/>
                <w:sz w:val="28"/>
              </w:rPr>
            </w:pPr>
            <w:r w:rsidRPr="00ED257E">
              <w:rPr>
                <w:rFonts w:ascii="TH SarabunPSK" w:hAnsi="TH SarabunPSK" w:cs="TH SarabunPSK" w:hint="cs"/>
                <w:sz w:val="30"/>
                <w:szCs w:val="30"/>
                <w:cs/>
                <w:lang w:val="da-DK"/>
              </w:rPr>
              <w:t>ผู้รับคำขอ</w:t>
            </w:r>
          </w:p>
          <w:p w:rsidR="000D2A9C" w:rsidRPr="00ED257E" w:rsidRDefault="000D2A9C" w:rsidP="00357F42">
            <w:pPr>
              <w:tabs>
                <w:tab w:val="left" w:pos="313"/>
                <w:tab w:val="left" w:pos="8790"/>
              </w:tabs>
              <w:spacing w:before="120"/>
              <w:rPr>
                <w:rFonts w:ascii="TH SarabunPSK" w:hAnsi="TH SarabunPSK" w:cs="TH SarabunPSK"/>
                <w:sz w:val="30"/>
                <w:szCs w:val="30"/>
                <w:cs/>
                <w:lang w:val="da-DK"/>
              </w:rPr>
            </w:pPr>
          </w:p>
        </w:tc>
      </w:tr>
    </w:tbl>
    <w:p w:rsidR="000D2A9C" w:rsidRPr="000D2A9C" w:rsidRDefault="000D2A9C" w:rsidP="00553B33"/>
    <w:sectPr w:rsidR="000D2A9C" w:rsidRPr="000D2A9C" w:rsidSect="00553B33">
      <w:footerReference w:type="default" r:id="rId9"/>
      <w:pgSz w:w="11906" w:h="16838"/>
      <w:pgMar w:top="993" w:right="720" w:bottom="720" w:left="720" w:header="708" w:footer="0" w:gutter="0"/>
      <w:pgNumType w:fmt="thaiNumbers" w:start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46E" w:rsidRDefault="0071046E" w:rsidP="00553B33">
      <w:r>
        <w:separator/>
      </w:r>
    </w:p>
  </w:endnote>
  <w:endnote w:type="continuationSeparator" w:id="1">
    <w:p w:rsidR="0071046E" w:rsidRDefault="0071046E" w:rsidP="00553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33" w:rsidRPr="00553B33" w:rsidRDefault="00873BC7" w:rsidP="00553B33">
    <w:pPr>
      <w:pStyle w:val="Footer"/>
      <w:tabs>
        <w:tab w:val="clear" w:pos="4513"/>
        <w:tab w:val="clear" w:pos="9026"/>
        <w:tab w:val="center" w:pos="4536"/>
        <w:tab w:val="right" w:pos="9923"/>
      </w:tabs>
      <w:jc w:val="right"/>
      <w:rPr>
        <w:rFonts w:ascii="TH SarabunPSK" w:hAnsi="TH SarabunPSK" w:cs="TH SarabunPSK"/>
        <w:szCs w:val="32"/>
        <w:cs/>
      </w:rPr>
    </w:pPr>
    <w:r>
      <w:rPr>
        <w:rFonts w:ascii="TH SarabunPSK" w:hAnsi="TH SarabunPSK" w:cs="TH SarabunPSK"/>
        <w:noProof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3.75pt;margin-top:-.65pt;width:529.5pt;height:.05pt;z-index:251660288" o:connectortype="straight"/>
      </w:pict>
    </w:r>
    <w:r w:rsidR="00553B33" w:rsidRPr="00553B33">
      <w:rPr>
        <w:rFonts w:ascii="TH SarabunPSK" w:hAnsi="TH SarabunPSK" w:cs="TH SarabunPSK"/>
        <w:szCs w:val="32"/>
        <w:cs/>
      </w:rPr>
      <w:t xml:space="preserve">หน้า </w:t>
    </w:r>
    <w:r w:rsidRPr="00553B33">
      <w:rPr>
        <w:rFonts w:ascii="TH SarabunPSK" w:hAnsi="TH SarabunPSK" w:cs="TH SarabunPSK"/>
        <w:szCs w:val="32"/>
      </w:rPr>
      <w:fldChar w:fldCharType="begin"/>
    </w:r>
    <w:r w:rsidR="00553B33" w:rsidRPr="00553B33">
      <w:rPr>
        <w:rFonts w:ascii="TH SarabunPSK" w:hAnsi="TH SarabunPSK" w:cs="TH SarabunPSK"/>
        <w:szCs w:val="32"/>
      </w:rPr>
      <w:instrText xml:space="preserve"> PAGE   \* MERGEFORMAT </w:instrText>
    </w:r>
    <w:r w:rsidRPr="00553B33">
      <w:rPr>
        <w:rFonts w:ascii="TH SarabunPSK" w:hAnsi="TH SarabunPSK" w:cs="TH SarabunPSK"/>
        <w:szCs w:val="32"/>
      </w:rPr>
      <w:fldChar w:fldCharType="separate"/>
    </w:r>
    <w:r w:rsidR="00E67503">
      <w:rPr>
        <w:rFonts w:ascii="TH SarabunPSK" w:hAnsi="TH SarabunPSK" w:cs="TH SarabunPSK"/>
        <w:noProof/>
        <w:szCs w:val="32"/>
        <w:cs/>
      </w:rPr>
      <w:t>๓</w:t>
    </w:r>
    <w:r w:rsidRPr="00553B33">
      <w:rPr>
        <w:rFonts w:ascii="TH SarabunPSK" w:hAnsi="TH SarabunPSK" w:cs="TH SarabunPSK"/>
        <w:szCs w:val="32"/>
      </w:rPr>
      <w:fldChar w:fldCharType="end"/>
    </w:r>
    <w:r w:rsidR="00553B33" w:rsidRPr="00553B33">
      <w:rPr>
        <w:rFonts w:ascii="TH SarabunPSK" w:hAnsi="TH SarabunPSK" w:cs="TH SarabunPSK"/>
        <w:szCs w:val="32"/>
      </w:rPr>
      <w:t xml:space="preserve"> </w:t>
    </w:r>
    <w:r w:rsidR="00553B33" w:rsidRPr="00553B33">
      <w:rPr>
        <w:rFonts w:ascii="TH SarabunPSK" w:hAnsi="TH SarabunPSK" w:cs="TH SarabunPSK"/>
        <w:szCs w:val="32"/>
        <w:cs/>
      </w:rPr>
      <w:t>จาก ๓</w:t>
    </w:r>
  </w:p>
  <w:p w:rsidR="00553B33" w:rsidRDefault="00553B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46E" w:rsidRDefault="0071046E" w:rsidP="00553B33">
      <w:r>
        <w:separator/>
      </w:r>
    </w:p>
  </w:footnote>
  <w:footnote w:type="continuationSeparator" w:id="1">
    <w:p w:rsidR="0071046E" w:rsidRDefault="0071046E" w:rsidP="00553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C64E0"/>
    <w:multiLevelType w:val="hybridMultilevel"/>
    <w:tmpl w:val="A64C408A"/>
    <w:lvl w:ilvl="0" w:tplc="40B271D8">
      <w:start w:val="1"/>
      <w:numFmt w:val="thaiNumbers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F453A"/>
    <w:rsid w:val="00043122"/>
    <w:rsid w:val="0007637A"/>
    <w:rsid w:val="00081DF5"/>
    <w:rsid w:val="000D2A9C"/>
    <w:rsid w:val="000F588D"/>
    <w:rsid w:val="00116834"/>
    <w:rsid w:val="001350F3"/>
    <w:rsid w:val="00164C0F"/>
    <w:rsid w:val="001934AA"/>
    <w:rsid w:val="001956A5"/>
    <w:rsid w:val="001C640A"/>
    <w:rsid w:val="001F453A"/>
    <w:rsid w:val="002E65E2"/>
    <w:rsid w:val="002F65EB"/>
    <w:rsid w:val="0033629C"/>
    <w:rsid w:val="00347884"/>
    <w:rsid w:val="0036659B"/>
    <w:rsid w:val="00471690"/>
    <w:rsid w:val="00553B33"/>
    <w:rsid w:val="00565D94"/>
    <w:rsid w:val="00565FBF"/>
    <w:rsid w:val="005E353E"/>
    <w:rsid w:val="00640F41"/>
    <w:rsid w:val="00656A0C"/>
    <w:rsid w:val="006D0331"/>
    <w:rsid w:val="006F2020"/>
    <w:rsid w:val="0071046E"/>
    <w:rsid w:val="007708FF"/>
    <w:rsid w:val="00782B62"/>
    <w:rsid w:val="00804EED"/>
    <w:rsid w:val="00845061"/>
    <w:rsid w:val="00860C55"/>
    <w:rsid w:val="00873BC7"/>
    <w:rsid w:val="00875DFF"/>
    <w:rsid w:val="008B1C46"/>
    <w:rsid w:val="008B6A14"/>
    <w:rsid w:val="008C1F14"/>
    <w:rsid w:val="008C4D8A"/>
    <w:rsid w:val="0096254B"/>
    <w:rsid w:val="00A0314D"/>
    <w:rsid w:val="00A47619"/>
    <w:rsid w:val="00B1314B"/>
    <w:rsid w:val="00B57B65"/>
    <w:rsid w:val="00B900F7"/>
    <w:rsid w:val="00B9356A"/>
    <w:rsid w:val="00BA12CE"/>
    <w:rsid w:val="00BD3691"/>
    <w:rsid w:val="00BF45D9"/>
    <w:rsid w:val="00C465B3"/>
    <w:rsid w:val="00CA6F77"/>
    <w:rsid w:val="00CB4244"/>
    <w:rsid w:val="00CE69D4"/>
    <w:rsid w:val="00CF0920"/>
    <w:rsid w:val="00D51AE0"/>
    <w:rsid w:val="00DF7947"/>
    <w:rsid w:val="00E20AFE"/>
    <w:rsid w:val="00E67503"/>
    <w:rsid w:val="00EC5B64"/>
    <w:rsid w:val="00ED257E"/>
    <w:rsid w:val="00EF4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53A"/>
    <w:pPr>
      <w:spacing w:after="0" w:line="240" w:lineRule="auto"/>
      <w:jc w:val="thaiDistribute"/>
    </w:pPr>
    <w:rPr>
      <w:rFonts w:ascii="Browallia New" w:eastAsia="Times New Roman" w:hAnsi="Browallia New" w:cs="Iris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D2A9C"/>
    <w:pPr>
      <w:keepNext/>
      <w:spacing w:before="240" w:after="60"/>
      <w:jc w:val="left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0D2A9C"/>
    <w:pPr>
      <w:keepNext/>
      <w:spacing w:before="240" w:after="60"/>
      <w:jc w:val="left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เส้นตาราง2"/>
    <w:basedOn w:val="TableNormal"/>
    <w:uiPriority w:val="59"/>
    <w:rsid w:val="001F453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F453A"/>
    <w:pPr>
      <w:spacing w:after="0" w:line="240" w:lineRule="auto"/>
      <w:jc w:val="thaiDistribute"/>
    </w:pPr>
    <w:rPr>
      <w:rFonts w:ascii="Browallia New" w:eastAsia="Times New Roman" w:hAnsi="Browallia New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1F453A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rsid w:val="000D2A9C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Header">
    <w:name w:val="header"/>
    <w:basedOn w:val="Normal"/>
    <w:link w:val="HeaderChar"/>
    <w:uiPriority w:val="99"/>
    <w:rsid w:val="000D2A9C"/>
    <w:pPr>
      <w:tabs>
        <w:tab w:val="center" w:pos="4153"/>
        <w:tab w:val="right" w:pos="8306"/>
      </w:tabs>
      <w:jc w:val="left"/>
    </w:pPr>
    <w:rPr>
      <w:rFonts w:ascii="Times New Roman" w:hAnsi="Times New Roman" w:cs="Angsana New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2A9C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0D2A9C"/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553B3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53B33"/>
    <w:rPr>
      <w:rFonts w:ascii="Browallia New" w:eastAsia="Times New Roman" w:hAnsi="Browallia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35C8D-CC84-4B23-83D0-E9A8B358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prapha.p</dc:creator>
  <cp:lastModifiedBy>chinaprapha.p</cp:lastModifiedBy>
  <cp:revision>12</cp:revision>
  <cp:lastPrinted>2012-09-17T06:56:00Z</cp:lastPrinted>
  <dcterms:created xsi:type="dcterms:W3CDTF">2012-08-20T04:24:00Z</dcterms:created>
  <dcterms:modified xsi:type="dcterms:W3CDTF">2012-09-17T06:56:00Z</dcterms:modified>
</cp:coreProperties>
</file>